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9FB7" w14:textId="77777777" w:rsidR="00B4773A" w:rsidRPr="004203A1" w:rsidRDefault="00B4773A" w:rsidP="00B4773A">
      <w:pPr>
        <w:pStyle w:val="NoSpacing"/>
        <w:pBdr>
          <w:bottom w:val="single" w:sz="4" w:space="1" w:color="auto"/>
        </w:pBdr>
        <w:rPr>
          <w:b/>
          <w:sz w:val="32"/>
          <w:szCs w:val="22"/>
        </w:rPr>
      </w:pPr>
      <w:r w:rsidRPr="004203A1">
        <w:rPr>
          <w:b/>
          <w:sz w:val="32"/>
          <w:szCs w:val="22"/>
        </w:rPr>
        <w:t>Education</w:t>
      </w:r>
    </w:p>
    <w:p w14:paraId="1659062B" w14:textId="77777777" w:rsidR="00015DEC" w:rsidRPr="004203A1" w:rsidRDefault="00015DEC" w:rsidP="00B4773A">
      <w:pPr>
        <w:pStyle w:val="NoSpacing"/>
        <w:rPr>
          <w:b/>
          <w:sz w:val="4"/>
          <w:szCs w:val="4"/>
        </w:rPr>
      </w:pPr>
    </w:p>
    <w:p w14:paraId="5084DF49" w14:textId="77777777" w:rsidR="00B4773A" w:rsidRPr="004203A1" w:rsidRDefault="00B4773A" w:rsidP="00B4773A">
      <w:pPr>
        <w:pStyle w:val="NoSpacing"/>
        <w:rPr>
          <w:b/>
          <w:szCs w:val="22"/>
        </w:rPr>
      </w:pPr>
      <w:r w:rsidRPr="004203A1">
        <w:rPr>
          <w:b/>
          <w:szCs w:val="22"/>
        </w:rPr>
        <w:t>West Chester University of Pennsylvania</w:t>
      </w:r>
    </w:p>
    <w:p w14:paraId="2C0A5B99" w14:textId="40D3A93F" w:rsidR="00B4773A" w:rsidRPr="004203A1" w:rsidRDefault="00B4773A" w:rsidP="00B4773A">
      <w:pPr>
        <w:pStyle w:val="NoSpacing"/>
        <w:ind w:left="360"/>
        <w:rPr>
          <w:sz w:val="22"/>
          <w:szCs w:val="22"/>
        </w:rPr>
      </w:pPr>
      <w:r w:rsidRPr="004203A1">
        <w:rPr>
          <w:sz w:val="22"/>
          <w:szCs w:val="22"/>
        </w:rPr>
        <w:t>Bachelor of Science in Education</w:t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</w:r>
      <w:r w:rsidRPr="004203A1">
        <w:rPr>
          <w:sz w:val="22"/>
          <w:szCs w:val="22"/>
        </w:rPr>
        <w:tab/>
        <w:t xml:space="preserve">         May 2016 Major: Early Grades Education (PreK-4)</w:t>
      </w:r>
    </w:p>
    <w:p w14:paraId="2468B874" w14:textId="77777777" w:rsidR="00B4773A" w:rsidRPr="004203A1" w:rsidRDefault="00B4773A" w:rsidP="00B4773A">
      <w:pPr>
        <w:pStyle w:val="NoSpacing"/>
        <w:ind w:left="360"/>
        <w:rPr>
          <w:sz w:val="22"/>
          <w:szCs w:val="22"/>
        </w:rPr>
      </w:pPr>
      <w:r w:rsidRPr="004203A1">
        <w:rPr>
          <w:sz w:val="22"/>
          <w:szCs w:val="22"/>
        </w:rPr>
        <w:t>Minor: Reading</w:t>
      </w:r>
    </w:p>
    <w:p w14:paraId="6078F2A3" w14:textId="37C7FEDC" w:rsidR="00B4773A" w:rsidRPr="00E56BD3" w:rsidRDefault="00E56BD3" w:rsidP="00B4773A">
      <w:pPr>
        <w:pStyle w:val="NoSpacing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>
        <w:rPr>
          <w:sz w:val="22"/>
          <w:szCs w:val="22"/>
        </w:rPr>
        <w:t>Cumulative GPA: 3.88</w:t>
      </w:r>
    </w:p>
    <w:p w14:paraId="197BDF70" w14:textId="77777777" w:rsidR="00F40CEF" w:rsidRDefault="00F40CEF" w:rsidP="00B4773A">
      <w:pPr>
        <w:pStyle w:val="NoSpacing"/>
        <w:rPr>
          <w:b/>
          <w:i/>
          <w:szCs w:val="22"/>
          <w:u w:val="single"/>
        </w:rPr>
      </w:pPr>
    </w:p>
    <w:p w14:paraId="17847A9B" w14:textId="19813C6A" w:rsidR="00B4773A" w:rsidRDefault="00B4773A" w:rsidP="00B4773A">
      <w:pPr>
        <w:pStyle w:val="NoSpacing"/>
        <w:rPr>
          <w:sz w:val="22"/>
          <w:szCs w:val="22"/>
        </w:rPr>
      </w:pPr>
      <w:r w:rsidRPr="00675D0C">
        <w:rPr>
          <w:b/>
          <w:i/>
          <w:szCs w:val="22"/>
          <w:u w:val="single"/>
        </w:rPr>
        <w:t>Certification</w:t>
      </w:r>
      <w:r w:rsidRPr="00675D0C">
        <w:rPr>
          <w:b/>
          <w:sz w:val="28"/>
          <w:szCs w:val="22"/>
        </w:rPr>
        <w:t xml:space="preserve">: </w:t>
      </w:r>
      <w:r w:rsidRPr="00675D0C">
        <w:rPr>
          <w:sz w:val="22"/>
          <w:szCs w:val="22"/>
        </w:rPr>
        <w:t>PA PreK-4 Teaching Certification, Expected June 2016</w:t>
      </w:r>
    </w:p>
    <w:p w14:paraId="514748FA" w14:textId="77777777" w:rsidR="005B08BB" w:rsidRDefault="005B08BB" w:rsidP="00B4773A">
      <w:pPr>
        <w:pStyle w:val="NoSpacing"/>
        <w:rPr>
          <w:sz w:val="22"/>
          <w:szCs w:val="22"/>
        </w:rPr>
      </w:pPr>
    </w:p>
    <w:p w14:paraId="36C76FE5" w14:textId="3AE3E7A0" w:rsidR="005B08BB" w:rsidRPr="005B08BB" w:rsidRDefault="005B08BB" w:rsidP="00B4773A">
      <w:pPr>
        <w:pStyle w:val="NoSpacing"/>
      </w:pPr>
      <w:bookmarkStart w:id="0" w:name="_GoBack"/>
      <w:bookmarkEnd w:id="0"/>
      <w:r w:rsidRPr="00E53564">
        <w:rPr>
          <w:b/>
        </w:rPr>
        <w:t>Sun Valley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of 2012</w:t>
      </w:r>
    </w:p>
    <w:p w14:paraId="65C43168" w14:textId="11F399E0" w:rsidR="005B08BB" w:rsidRPr="005B08BB" w:rsidRDefault="008677D1" w:rsidP="00B4773A">
      <w:pPr>
        <w:pStyle w:val="NoSpacing"/>
      </w:pPr>
      <w:r>
        <w:t xml:space="preserve">      </w:t>
      </w:r>
      <w:r w:rsidRPr="0069227E">
        <w:rPr>
          <w:sz w:val="22"/>
        </w:rPr>
        <w:t>Weighted GPA: 4.34</w:t>
      </w:r>
    </w:p>
    <w:p w14:paraId="38A45470" w14:textId="77777777" w:rsidR="004765A4" w:rsidRPr="004203A1" w:rsidRDefault="004765A4" w:rsidP="00A53A05">
      <w:pPr>
        <w:pStyle w:val="NoSpacing"/>
        <w:rPr>
          <w:b/>
          <w:color w:val="FF0000"/>
          <w:sz w:val="18"/>
        </w:rPr>
      </w:pPr>
    </w:p>
    <w:p w14:paraId="13483152" w14:textId="1E2BCBAF" w:rsidR="00893D66" w:rsidRPr="00B4773A" w:rsidRDefault="00893D66" w:rsidP="00B4773A">
      <w:pPr>
        <w:pStyle w:val="NoSpacing"/>
        <w:pBdr>
          <w:bottom w:val="single" w:sz="4" w:space="1" w:color="auto"/>
        </w:pBdr>
        <w:rPr>
          <w:color w:val="FF0000"/>
          <w:sz w:val="20"/>
        </w:rPr>
      </w:pPr>
      <w:r w:rsidRPr="00A53A05">
        <w:rPr>
          <w:b/>
          <w:sz w:val="32"/>
        </w:rPr>
        <w:t>Relative Experience</w:t>
      </w:r>
      <w:r w:rsidR="00B4773A">
        <w:rPr>
          <w:b/>
          <w:sz w:val="32"/>
        </w:rPr>
        <w:t xml:space="preserve"> </w:t>
      </w:r>
    </w:p>
    <w:p w14:paraId="03BA1F8D" w14:textId="77777777" w:rsidR="00015DEC" w:rsidRPr="00015DEC" w:rsidRDefault="00015DEC" w:rsidP="00A53A05">
      <w:pPr>
        <w:pStyle w:val="NoSpacing"/>
        <w:rPr>
          <w:b/>
          <w:sz w:val="4"/>
          <w:szCs w:val="4"/>
        </w:rPr>
      </w:pPr>
    </w:p>
    <w:p w14:paraId="67DAC241" w14:textId="3039141E" w:rsidR="00675D0C" w:rsidRPr="00893D66" w:rsidRDefault="00675D0C" w:rsidP="00675D0C">
      <w:pPr>
        <w:pStyle w:val="NoSpacing"/>
        <w:rPr>
          <w:b/>
          <w:sz w:val="22"/>
        </w:rPr>
      </w:pPr>
      <w:r w:rsidRPr="00893D66">
        <w:rPr>
          <w:b/>
          <w:sz w:val="22"/>
        </w:rPr>
        <w:t>Student Teaching – Mary C. Howse Elementary School (2</w:t>
      </w:r>
      <w:r w:rsidRPr="00893D66">
        <w:rPr>
          <w:b/>
          <w:sz w:val="22"/>
          <w:vertAlign w:val="superscript"/>
        </w:rPr>
        <w:t>nd</w:t>
      </w:r>
      <w:r w:rsidRPr="00893D66">
        <w:rPr>
          <w:b/>
          <w:sz w:val="22"/>
        </w:rPr>
        <w:t xml:space="preserve"> grade)</w:t>
      </w:r>
      <w:r w:rsidR="005B08BB">
        <w:rPr>
          <w:b/>
          <w:sz w:val="22"/>
        </w:rPr>
        <w:t xml:space="preserve"> </w:t>
      </w:r>
      <w:r w:rsidR="005B08BB">
        <w:rPr>
          <w:b/>
          <w:sz w:val="22"/>
        </w:rPr>
        <w:tab/>
      </w:r>
      <w:r w:rsidR="005B08BB">
        <w:rPr>
          <w:b/>
          <w:sz w:val="22"/>
        </w:rPr>
        <w:tab/>
      </w:r>
      <w:r w:rsidR="005B08BB">
        <w:rPr>
          <w:b/>
          <w:sz w:val="22"/>
        </w:rPr>
        <w:tab/>
      </w:r>
      <w:r w:rsidR="005B08BB">
        <w:rPr>
          <w:b/>
          <w:sz w:val="22"/>
        </w:rPr>
        <w:tab/>
        <w:t xml:space="preserve">         </w:t>
      </w:r>
      <w:proofErr w:type="gramStart"/>
      <w:r w:rsidRPr="00675D0C">
        <w:rPr>
          <w:sz w:val="22"/>
        </w:rPr>
        <w:t>Spring</w:t>
      </w:r>
      <w:proofErr w:type="gramEnd"/>
      <w:r w:rsidRPr="00675D0C">
        <w:rPr>
          <w:sz w:val="22"/>
        </w:rPr>
        <w:t xml:space="preserve"> 2016</w:t>
      </w:r>
    </w:p>
    <w:p w14:paraId="63F6040F" w14:textId="488F08B9" w:rsidR="00D15560" w:rsidRDefault="00D15560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Planned and implemented engaging, hands-on lessons in the areas of math, language arts, science, social studies, and social skills</w:t>
      </w:r>
    </w:p>
    <w:p w14:paraId="14912706" w14:textId="77777777" w:rsidR="00675D0C" w:rsidRDefault="00675D0C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 w:rsidRPr="00893D66">
        <w:rPr>
          <w:sz w:val="22"/>
          <w:szCs w:val="21"/>
        </w:rPr>
        <w:t>Designed interactive, engaging lessons through the use of SmartBoard Notebook technology</w:t>
      </w:r>
    </w:p>
    <w:p w14:paraId="4F14B118" w14:textId="1F92CC73" w:rsidR="00675D0C" w:rsidRDefault="00675D0C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 w:rsidRPr="00675D0C">
        <w:rPr>
          <w:sz w:val="22"/>
          <w:szCs w:val="21"/>
        </w:rPr>
        <w:t>Utilized Second Step Social Skills lessons to promote positive classroom interactions</w:t>
      </w:r>
    </w:p>
    <w:p w14:paraId="653D84E7" w14:textId="2103D754" w:rsidR="009420BF" w:rsidRDefault="009420BF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Attended collaborative meetings between staff and administration</w:t>
      </w:r>
      <w:r w:rsidR="00F668B6">
        <w:rPr>
          <w:sz w:val="22"/>
          <w:szCs w:val="21"/>
        </w:rPr>
        <w:t xml:space="preserve"> as well as parent-teacher conferences</w:t>
      </w:r>
    </w:p>
    <w:p w14:paraId="2EF8FEB2" w14:textId="2FFAF291" w:rsidR="00F40CEF" w:rsidRDefault="00F40CEF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Designed posts for the class website, including pictures and brief summaries of students’ work</w:t>
      </w:r>
    </w:p>
    <w:p w14:paraId="0328C6AC" w14:textId="4E5A669C" w:rsidR="005140F4" w:rsidRDefault="005140F4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Assessed student learning through a variety of formative and summative assessments</w:t>
      </w:r>
    </w:p>
    <w:p w14:paraId="3DC319D0" w14:textId="07AEFACF" w:rsidR="001E3727" w:rsidRDefault="001E3727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Attended out-of-school events such as the Spring Fair, field trips, and the second grade play</w:t>
      </w:r>
    </w:p>
    <w:p w14:paraId="739DCC2E" w14:textId="0D935250" w:rsidR="001E3727" w:rsidRDefault="006B0D6F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Opportunity to co-plan with other student teachers</w:t>
      </w:r>
    </w:p>
    <w:p w14:paraId="4A3C41CF" w14:textId="6CEC2E85" w:rsidR="00F156AC" w:rsidRDefault="00F156AC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Organiz</w:t>
      </w:r>
      <w:r w:rsidR="00064832">
        <w:rPr>
          <w:sz w:val="22"/>
          <w:szCs w:val="21"/>
        </w:rPr>
        <w:t xml:space="preserve">ed science lessons using the </w:t>
      </w:r>
      <w:r w:rsidR="00064832">
        <w:rPr>
          <w:i/>
          <w:sz w:val="22"/>
          <w:szCs w:val="21"/>
        </w:rPr>
        <w:t>National Science Resources Center</w:t>
      </w:r>
      <w:r>
        <w:rPr>
          <w:sz w:val="22"/>
          <w:szCs w:val="21"/>
        </w:rPr>
        <w:t xml:space="preserve"> Organisms Kit, which included </w:t>
      </w:r>
      <w:r w:rsidR="00064832">
        <w:rPr>
          <w:sz w:val="22"/>
          <w:szCs w:val="21"/>
        </w:rPr>
        <w:t>creating miniature aquarium</w:t>
      </w:r>
      <w:r w:rsidR="00F06E14">
        <w:rPr>
          <w:sz w:val="22"/>
          <w:szCs w:val="21"/>
        </w:rPr>
        <w:t>s</w:t>
      </w:r>
      <w:r w:rsidR="00064832">
        <w:rPr>
          <w:sz w:val="22"/>
          <w:szCs w:val="21"/>
        </w:rPr>
        <w:t xml:space="preserve"> and terrariums, </w:t>
      </w:r>
      <w:r>
        <w:rPr>
          <w:sz w:val="22"/>
          <w:szCs w:val="21"/>
        </w:rPr>
        <w:t>planting and maintaining woodland and freshwater plants</w:t>
      </w:r>
      <w:r w:rsidR="00064832">
        <w:rPr>
          <w:sz w:val="22"/>
          <w:szCs w:val="21"/>
        </w:rPr>
        <w:t>, and caring</w:t>
      </w:r>
      <w:r w:rsidR="00D15560">
        <w:rPr>
          <w:sz w:val="22"/>
          <w:szCs w:val="21"/>
        </w:rPr>
        <w:t xml:space="preserve"> for a variety of bugs and fish</w:t>
      </w:r>
    </w:p>
    <w:p w14:paraId="2D4FB8A7" w14:textId="516BF80C" w:rsidR="00D15560" w:rsidRDefault="00D15560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Created</w:t>
      </w:r>
      <w:r w:rsidR="00064832">
        <w:rPr>
          <w:sz w:val="22"/>
          <w:szCs w:val="21"/>
        </w:rPr>
        <w:t>, planned,</w:t>
      </w:r>
      <w:r>
        <w:rPr>
          <w:sz w:val="22"/>
          <w:szCs w:val="21"/>
        </w:rPr>
        <w:t xml:space="preserve"> and implemented a poetry unit</w:t>
      </w:r>
    </w:p>
    <w:p w14:paraId="1CE006BE" w14:textId="5C3B4292" w:rsidR="00974A98" w:rsidRDefault="00974A98" w:rsidP="00675D0C">
      <w:pPr>
        <w:pStyle w:val="NoSpacing"/>
        <w:numPr>
          <w:ilvl w:val="0"/>
          <w:numId w:val="4"/>
        </w:numPr>
        <w:ind w:left="360" w:hanging="270"/>
        <w:rPr>
          <w:sz w:val="22"/>
          <w:szCs w:val="21"/>
        </w:rPr>
      </w:pPr>
      <w:r>
        <w:rPr>
          <w:sz w:val="22"/>
          <w:szCs w:val="21"/>
        </w:rPr>
        <w:t>Learned adaptability and flexibility as a result of disruptions in school schedule such as snow days, delays, half-days, and assemblies</w:t>
      </w:r>
    </w:p>
    <w:p w14:paraId="5DBA2540" w14:textId="77777777" w:rsidR="00675D0C" w:rsidRDefault="00675D0C" w:rsidP="00A53A05">
      <w:pPr>
        <w:pStyle w:val="NoSpacing"/>
        <w:rPr>
          <w:b/>
          <w:sz w:val="22"/>
        </w:rPr>
      </w:pPr>
    </w:p>
    <w:p w14:paraId="63BA6683" w14:textId="18C59A44" w:rsidR="00893D66" w:rsidRPr="00B4773A" w:rsidRDefault="00F668B6" w:rsidP="00A53A05">
      <w:pPr>
        <w:pStyle w:val="NoSpacing"/>
        <w:rPr>
          <w:sz w:val="22"/>
        </w:rPr>
      </w:pPr>
      <w:r>
        <w:rPr>
          <w:b/>
          <w:sz w:val="22"/>
        </w:rPr>
        <w:t>Glen Acres Elementary School (</w:t>
      </w:r>
      <w:r w:rsidR="00893D66" w:rsidRPr="00893D66">
        <w:rPr>
          <w:b/>
          <w:sz w:val="22"/>
        </w:rPr>
        <w:t>Learning Support Classroom</w:t>
      </w:r>
      <w:r w:rsidR="005B08BB">
        <w:rPr>
          <w:b/>
          <w:sz w:val="22"/>
        </w:rPr>
        <w:t xml:space="preserve">) </w:t>
      </w:r>
      <w:r w:rsidR="005B08BB">
        <w:rPr>
          <w:b/>
          <w:sz w:val="22"/>
        </w:rPr>
        <w:tab/>
      </w:r>
      <w:r w:rsidR="005B08BB">
        <w:rPr>
          <w:b/>
          <w:sz w:val="22"/>
        </w:rPr>
        <w:tab/>
        <w:t xml:space="preserve">          </w:t>
      </w:r>
      <w:r w:rsidR="005B08BB">
        <w:rPr>
          <w:sz w:val="22"/>
        </w:rPr>
        <w:t xml:space="preserve">Field Experience, </w:t>
      </w:r>
      <w:r w:rsidR="00893D66" w:rsidRPr="00B4773A">
        <w:rPr>
          <w:sz w:val="22"/>
        </w:rPr>
        <w:t>Fall 2015</w:t>
      </w:r>
    </w:p>
    <w:p w14:paraId="00FB91AD" w14:textId="2B6873FB" w:rsidR="00893D66" w:rsidRPr="00893D66" w:rsidRDefault="00893D66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 w:rsidRPr="00893D66">
        <w:rPr>
          <w:sz w:val="22"/>
        </w:rPr>
        <w:t>Differentiated instruction to meet the diverse learning needs of students</w:t>
      </w:r>
      <w:r w:rsidR="00F668B6">
        <w:rPr>
          <w:sz w:val="22"/>
        </w:rPr>
        <w:t xml:space="preserve"> in first and second grade</w:t>
      </w:r>
    </w:p>
    <w:p w14:paraId="4E104468" w14:textId="77777777" w:rsidR="00893D66" w:rsidRPr="00893D66" w:rsidRDefault="00893D66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 w:rsidRPr="00893D66">
        <w:rPr>
          <w:sz w:val="22"/>
        </w:rPr>
        <w:t>Taught whole-body listening skills</w:t>
      </w:r>
    </w:p>
    <w:p w14:paraId="611D2A37" w14:textId="77777777" w:rsidR="00893D66" w:rsidRPr="00893D66" w:rsidRDefault="00893D66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 w:rsidRPr="00893D66">
        <w:rPr>
          <w:sz w:val="22"/>
        </w:rPr>
        <w:t>Conducted phonological awareness, fluency, and comprehension assessments on a case study student</w:t>
      </w:r>
    </w:p>
    <w:p w14:paraId="36E95C85" w14:textId="77777777" w:rsidR="00893D66" w:rsidRPr="00893D66" w:rsidRDefault="00893D66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 w:rsidRPr="00893D66">
        <w:rPr>
          <w:sz w:val="22"/>
        </w:rPr>
        <w:t xml:space="preserve">Analyzed assessment data and developed lessons </w:t>
      </w:r>
      <w:r w:rsidR="004765A4">
        <w:rPr>
          <w:sz w:val="22"/>
        </w:rPr>
        <w:t>tailored to</w:t>
      </w:r>
      <w:r w:rsidRPr="00893D66">
        <w:rPr>
          <w:sz w:val="22"/>
        </w:rPr>
        <w:t xml:space="preserve"> the </w:t>
      </w:r>
      <w:r w:rsidR="004765A4">
        <w:rPr>
          <w:sz w:val="22"/>
        </w:rPr>
        <w:t>needs of the student</w:t>
      </w:r>
    </w:p>
    <w:p w14:paraId="318F1A4E" w14:textId="77777777" w:rsidR="00893D66" w:rsidRDefault="00893D66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 w:rsidRPr="00893D66">
        <w:rPr>
          <w:sz w:val="22"/>
        </w:rPr>
        <w:t>Conducted progress monitoring assessments through Read Naturally, and individualized intervention program</w:t>
      </w:r>
    </w:p>
    <w:p w14:paraId="200E2F8F" w14:textId="5B433E8A" w:rsidR="001E3727" w:rsidRDefault="001E3727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>
        <w:rPr>
          <w:sz w:val="22"/>
        </w:rPr>
        <w:t>Taught several lessons on story elements and nonfiction text features</w:t>
      </w:r>
    </w:p>
    <w:p w14:paraId="6DB04BCE" w14:textId="648C97EC" w:rsidR="00ED7F28" w:rsidRPr="00893D66" w:rsidRDefault="00ED7F28" w:rsidP="00B4773A">
      <w:pPr>
        <w:pStyle w:val="NoSpacing"/>
        <w:numPr>
          <w:ilvl w:val="0"/>
          <w:numId w:val="5"/>
        </w:numPr>
        <w:ind w:left="450" w:hanging="270"/>
        <w:rPr>
          <w:sz w:val="22"/>
        </w:rPr>
      </w:pPr>
      <w:r>
        <w:rPr>
          <w:sz w:val="22"/>
        </w:rPr>
        <w:t>Created and utilized an online, interactive iBook</w:t>
      </w:r>
      <w:r w:rsidR="002626E1">
        <w:rPr>
          <w:sz w:val="22"/>
        </w:rPr>
        <w:t xml:space="preserve"> that was differentiated for students through pictures, videos, and voice recordings that read the text aloud</w:t>
      </w:r>
    </w:p>
    <w:p w14:paraId="59F100D2" w14:textId="77777777" w:rsidR="00893D66" w:rsidRPr="008E4FCB" w:rsidRDefault="00893D66" w:rsidP="00A53A05">
      <w:pPr>
        <w:pStyle w:val="NoSpacing"/>
      </w:pPr>
    </w:p>
    <w:p w14:paraId="0DB95401" w14:textId="6FBBF499" w:rsidR="00893D66" w:rsidRPr="00B4773A" w:rsidRDefault="00893D66" w:rsidP="00A53A05">
      <w:pPr>
        <w:pStyle w:val="NoSpacing"/>
        <w:rPr>
          <w:sz w:val="22"/>
        </w:rPr>
      </w:pPr>
      <w:r w:rsidRPr="00893D66">
        <w:rPr>
          <w:b/>
          <w:sz w:val="22"/>
        </w:rPr>
        <w:t>Kesher Israel Preschool (5 years old)</w:t>
      </w:r>
      <w:r w:rsidR="00F668B6">
        <w:rPr>
          <w:b/>
          <w:sz w:val="22"/>
        </w:rPr>
        <w:tab/>
      </w:r>
      <w:r w:rsidR="00F668B6">
        <w:rPr>
          <w:b/>
          <w:sz w:val="22"/>
        </w:rPr>
        <w:tab/>
      </w:r>
      <w:r w:rsidR="00F668B6">
        <w:rPr>
          <w:b/>
          <w:sz w:val="22"/>
        </w:rPr>
        <w:tab/>
      </w:r>
      <w:r>
        <w:rPr>
          <w:b/>
          <w:sz w:val="22"/>
        </w:rPr>
        <w:tab/>
      </w:r>
      <w:r w:rsidR="005B08BB"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B4773A">
        <w:rPr>
          <w:sz w:val="22"/>
        </w:rPr>
        <w:t xml:space="preserve">  </w:t>
      </w:r>
      <w:r w:rsidR="00A53A05" w:rsidRPr="00B4773A">
        <w:rPr>
          <w:sz w:val="22"/>
        </w:rPr>
        <w:t xml:space="preserve"> </w:t>
      </w:r>
      <w:r w:rsidR="009420BF">
        <w:rPr>
          <w:sz w:val="22"/>
        </w:rPr>
        <w:t xml:space="preserve"> </w:t>
      </w:r>
      <w:r w:rsidR="00F668B6">
        <w:rPr>
          <w:sz w:val="22"/>
        </w:rPr>
        <w:t xml:space="preserve"> </w:t>
      </w:r>
      <w:r w:rsidR="005B08BB">
        <w:rPr>
          <w:sz w:val="22"/>
        </w:rPr>
        <w:t xml:space="preserve">              Field Experience, </w:t>
      </w:r>
      <w:r w:rsidRPr="00B4773A">
        <w:rPr>
          <w:sz w:val="22"/>
        </w:rPr>
        <w:t>Spring 2015</w:t>
      </w:r>
    </w:p>
    <w:p w14:paraId="19D86A6E" w14:textId="77777777" w:rsidR="00893D66" w:rsidRPr="00893D66" w:rsidRDefault="00893D66" w:rsidP="00B4773A">
      <w:pPr>
        <w:pStyle w:val="NoSpacing"/>
        <w:numPr>
          <w:ilvl w:val="0"/>
          <w:numId w:val="6"/>
        </w:numPr>
        <w:ind w:left="450" w:hanging="270"/>
        <w:rPr>
          <w:sz w:val="22"/>
          <w:szCs w:val="22"/>
        </w:rPr>
      </w:pPr>
      <w:r w:rsidRPr="00893D66">
        <w:rPr>
          <w:sz w:val="22"/>
          <w:szCs w:val="22"/>
        </w:rPr>
        <w:t>Assisted with classroom management</w:t>
      </w:r>
    </w:p>
    <w:p w14:paraId="1E77BD0E" w14:textId="77777777" w:rsidR="00893D66" w:rsidRPr="00893D66" w:rsidRDefault="00893D66" w:rsidP="00B4773A">
      <w:pPr>
        <w:pStyle w:val="NoSpacing"/>
        <w:numPr>
          <w:ilvl w:val="0"/>
          <w:numId w:val="6"/>
        </w:numPr>
        <w:ind w:left="450" w:hanging="270"/>
        <w:rPr>
          <w:sz w:val="22"/>
          <w:szCs w:val="22"/>
        </w:rPr>
      </w:pPr>
      <w:r w:rsidRPr="00893D66">
        <w:rPr>
          <w:sz w:val="22"/>
          <w:szCs w:val="22"/>
        </w:rPr>
        <w:t>Designed lessons that were developmentally appropriate for preschool aged students</w:t>
      </w:r>
    </w:p>
    <w:p w14:paraId="729C7350" w14:textId="77777777" w:rsidR="00893D66" w:rsidRDefault="00893D66" w:rsidP="00B4773A">
      <w:pPr>
        <w:pStyle w:val="NoSpacing"/>
        <w:numPr>
          <w:ilvl w:val="0"/>
          <w:numId w:val="6"/>
        </w:numPr>
        <w:ind w:left="450" w:hanging="270"/>
        <w:rPr>
          <w:sz w:val="22"/>
          <w:szCs w:val="22"/>
        </w:rPr>
      </w:pPr>
      <w:r w:rsidRPr="00893D66">
        <w:rPr>
          <w:sz w:val="22"/>
          <w:szCs w:val="22"/>
        </w:rPr>
        <w:t>Incorporated art activities to strengthen fine motor skills</w:t>
      </w:r>
    </w:p>
    <w:p w14:paraId="089ABDB1" w14:textId="336BF163" w:rsidR="006B7D88" w:rsidRPr="00893D66" w:rsidRDefault="006B7D88" w:rsidP="00B4773A">
      <w:pPr>
        <w:pStyle w:val="NoSpacing"/>
        <w:numPr>
          <w:ilvl w:val="0"/>
          <w:numId w:val="6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Created hands-on math lessons that enabled students to learn through play</w:t>
      </w:r>
    </w:p>
    <w:p w14:paraId="7700AADC" w14:textId="77777777" w:rsidR="00893D66" w:rsidRPr="008E4FCB" w:rsidRDefault="00893D66" w:rsidP="00A53A05">
      <w:pPr>
        <w:pStyle w:val="NoSpacing"/>
        <w:rPr>
          <w:sz w:val="22"/>
          <w:szCs w:val="22"/>
        </w:rPr>
      </w:pPr>
    </w:p>
    <w:p w14:paraId="6FA7C237" w14:textId="18A37FE1" w:rsidR="00893D66" w:rsidRPr="00893D66" w:rsidRDefault="00893D66" w:rsidP="00A53A05">
      <w:pPr>
        <w:pStyle w:val="NoSpacing"/>
        <w:rPr>
          <w:b/>
          <w:sz w:val="22"/>
          <w:szCs w:val="22"/>
        </w:rPr>
      </w:pPr>
      <w:r w:rsidRPr="00893D66">
        <w:rPr>
          <w:b/>
          <w:sz w:val="22"/>
          <w:szCs w:val="22"/>
        </w:rPr>
        <w:t>Upper Darby Kindergarten Cen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554A" w:rsidRPr="00B4773A">
        <w:rPr>
          <w:sz w:val="22"/>
          <w:szCs w:val="22"/>
        </w:rPr>
        <w:t xml:space="preserve"> </w:t>
      </w:r>
      <w:r w:rsidR="00F668B6">
        <w:rPr>
          <w:sz w:val="22"/>
          <w:szCs w:val="22"/>
        </w:rPr>
        <w:t xml:space="preserve"> </w:t>
      </w:r>
      <w:r w:rsidRPr="00B4773A">
        <w:rPr>
          <w:sz w:val="22"/>
          <w:szCs w:val="22"/>
        </w:rPr>
        <w:t xml:space="preserve">    </w:t>
      </w:r>
      <w:r w:rsidR="00A53A05" w:rsidRPr="00B4773A">
        <w:rPr>
          <w:sz w:val="22"/>
          <w:szCs w:val="22"/>
        </w:rPr>
        <w:t xml:space="preserve"> </w:t>
      </w:r>
      <w:r w:rsidR="00675D0C">
        <w:rPr>
          <w:sz w:val="22"/>
          <w:szCs w:val="22"/>
        </w:rPr>
        <w:t xml:space="preserve"> </w:t>
      </w:r>
      <w:r w:rsidR="009420BF">
        <w:rPr>
          <w:sz w:val="22"/>
          <w:szCs w:val="22"/>
        </w:rPr>
        <w:t xml:space="preserve"> </w:t>
      </w:r>
      <w:r w:rsidR="005B08BB">
        <w:rPr>
          <w:sz w:val="22"/>
          <w:szCs w:val="22"/>
        </w:rPr>
        <w:tab/>
        <w:t xml:space="preserve">          Field Experience, </w:t>
      </w:r>
      <w:r w:rsidRPr="00B4773A">
        <w:rPr>
          <w:sz w:val="22"/>
          <w:szCs w:val="22"/>
        </w:rPr>
        <w:t>Fall 2013</w:t>
      </w:r>
    </w:p>
    <w:p w14:paraId="11D2A168" w14:textId="77777777" w:rsidR="00893D66" w:rsidRPr="00893D66" w:rsidRDefault="00893D66" w:rsidP="00B4773A">
      <w:pPr>
        <w:pStyle w:val="NoSpacing"/>
        <w:numPr>
          <w:ilvl w:val="0"/>
          <w:numId w:val="7"/>
        </w:numPr>
        <w:ind w:left="450" w:hanging="270"/>
        <w:rPr>
          <w:sz w:val="22"/>
          <w:szCs w:val="22"/>
        </w:rPr>
      </w:pPr>
      <w:r w:rsidRPr="00893D66">
        <w:rPr>
          <w:sz w:val="22"/>
          <w:szCs w:val="22"/>
        </w:rPr>
        <w:t>Assisted with classroom management</w:t>
      </w:r>
    </w:p>
    <w:p w14:paraId="67B81A90" w14:textId="0AAF4E00" w:rsidR="00974A98" w:rsidRPr="00974A98" w:rsidRDefault="00893D66" w:rsidP="00974A98">
      <w:pPr>
        <w:pStyle w:val="NoSpacing"/>
        <w:numPr>
          <w:ilvl w:val="0"/>
          <w:numId w:val="7"/>
        </w:numPr>
        <w:ind w:left="450" w:hanging="270"/>
        <w:rPr>
          <w:sz w:val="22"/>
          <w:szCs w:val="22"/>
        </w:rPr>
      </w:pPr>
      <w:r w:rsidRPr="00893D66">
        <w:rPr>
          <w:sz w:val="22"/>
          <w:szCs w:val="22"/>
        </w:rPr>
        <w:t>Worked one-on-one with a student to practice basic math skills</w:t>
      </w:r>
    </w:p>
    <w:p w14:paraId="48B7FDE3" w14:textId="77777777" w:rsidR="00A53A05" w:rsidRPr="008E4FCB" w:rsidRDefault="00A53A05" w:rsidP="00A53A05">
      <w:pPr>
        <w:pStyle w:val="NoSpacing"/>
        <w:rPr>
          <w:sz w:val="22"/>
          <w:szCs w:val="22"/>
        </w:rPr>
      </w:pPr>
    </w:p>
    <w:p w14:paraId="5593B8C4" w14:textId="77777777" w:rsidR="00CA4894" w:rsidRPr="00E35DA9" w:rsidRDefault="00A53A05" w:rsidP="00B4773A">
      <w:pPr>
        <w:pStyle w:val="NoSpacing"/>
        <w:pBdr>
          <w:bottom w:val="single" w:sz="4" w:space="1" w:color="auto"/>
        </w:pBdr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Additional Work Experience</w:t>
      </w:r>
    </w:p>
    <w:p w14:paraId="704E5DF5" w14:textId="77777777" w:rsidR="00015DEC" w:rsidRPr="00015DEC" w:rsidRDefault="00015DEC" w:rsidP="00A53A05">
      <w:pPr>
        <w:pStyle w:val="NoSpacing"/>
        <w:rPr>
          <w:b/>
          <w:sz w:val="4"/>
          <w:szCs w:val="4"/>
        </w:rPr>
      </w:pPr>
    </w:p>
    <w:p w14:paraId="7500B261" w14:textId="77777777" w:rsidR="008677D1" w:rsidRDefault="008677D1" w:rsidP="008677D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Camp Rainbow Summer Camp (1</w:t>
      </w:r>
      <w:r w:rsidRPr="00A53A05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through 5</w:t>
      </w:r>
      <w:r w:rsidRPr="00A53A05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</w:t>
      </w:r>
      <w:proofErr w:type="gramStart"/>
      <w:r w:rsidRPr="00B4773A">
        <w:rPr>
          <w:sz w:val="22"/>
          <w:szCs w:val="22"/>
        </w:rPr>
        <w:t>Summer</w:t>
      </w:r>
      <w:proofErr w:type="gramEnd"/>
      <w:r w:rsidRPr="00B4773A">
        <w:rPr>
          <w:sz w:val="22"/>
          <w:szCs w:val="22"/>
        </w:rPr>
        <w:t xml:space="preserve"> 2011 - Present</w:t>
      </w:r>
    </w:p>
    <w:p w14:paraId="36C82116" w14:textId="77777777" w:rsidR="008677D1" w:rsidRDefault="008677D1" w:rsidP="008677D1">
      <w:pPr>
        <w:pStyle w:val="NoSpacing"/>
        <w:numPr>
          <w:ilvl w:val="0"/>
          <w:numId w:val="8"/>
        </w:numPr>
        <w:tabs>
          <w:tab w:val="left" w:pos="810"/>
        </w:tabs>
        <w:ind w:left="450" w:hanging="270"/>
        <w:rPr>
          <w:sz w:val="22"/>
          <w:szCs w:val="22"/>
        </w:rPr>
      </w:pPr>
      <w:r>
        <w:rPr>
          <w:sz w:val="22"/>
          <w:szCs w:val="22"/>
        </w:rPr>
        <w:t>Organized sports and outdoor activities for first and second grade children</w:t>
      </w:r>
    </w:p>
    <w:p w14:paraId="7251F502" w14:textId="11E546D4" w:rsidR="008677D1" w:rsidRPr="008677D1" w:rsidRDefault="008677D1" w:rsidP="00A53A05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Supervised and assisted with arts and crafts activities</w:t>
      </w:r>
    </w:p>
    <w:p w14:paraId="4D313D12" w14:textId="77777777" w:rsidR="008677D1" w:rsidRDefault="008677D1" w:rsidP="00A53A05">
      <w:pPr>
        <w:pStyle w:val="NoSpacing"/>
        <w:rPr>
          <w:b/>
          <w:sz w:val="22"/>
          <w:szCs w:val="22"/>
        </w:rPr>
      </w:pPr>
    </w:p>
    <w:p w14:paraId="1F242619" w14:textId="536D9C99" w:rsidR="00A53A05" w:rsidRDefault="00A53A05" w:rsidP="00A53A05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ute 352 </w:t>
      </w:r>
      <w:proofErr w:type="gramStart"/>
      <w:r>
        <w:rPr>
          <w:b/>
          <w:sz w:val="22"/>
          <w:szCs w:val="22"/>
        </w:rPr>
        <w:t>Diner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B08BB">
        <w:rPr>
          <w:sz w:val="22"/>
          <w:szCs w:val="22"/>
        </w:rPr>
        <w:t xml:space="preserve">              </w:t>
      </w:r>
      <w:r w:rsidRPr="00B4773A">
        <w:rPr>
          <w:sz w:val="22"/>
          <w:szCs w:val="22"/>
        </w:rPr>
        <w:t>December 2012 - Present</w:t>
      </w:r>
    </w:p>
    <w:p w14:paraId="48D66054" w14:textId="77777777" w:rsidR="00A53A05" w:rsidRDefault="00A53A05" w:rsidP="00B4773A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Trained new waitresses</w:t>
      </w:r>
    </w:p>
    <w:p w14:paraId="633A48C9" w14:textId="77777777" w:rsidR="004765A4" w:rsidRDefault="004765A4" w:rsidP="00B4773A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Encouraged teamwork among staff </w:t>
      </w:r>
    </w:p>
    <w:p w14:paraId="4E0731CB" w14:textId="77777777" w:rsidR="004765A4" w:rsidRPr="00A53A05" w:rsidRDefault="004765A4" w:rsidP="00B4773A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Enhanced communication and interpersonal skills</w:t>
      </w:r>
    </w:p>
    <w:p w14:paraId="07DCF947" w14:textId="77777777" w:rsidR="005B08BB" w:rsidRDefault="005B08BB" w:rsidP="00A53A05">
      <w:pPr>
        <w:pStyle w:val="NoSpacing"/>
        <w:rPr>
          <w:b/>
          <w:sz w:val="22"/>
          <w:szCs w:val="22"/>
        </w:rPr>
      </w:pPr>
    </w:p>
    <w:p w14:paraId="06FD40E7" w14:textId="1BB03C11" w:rsidR="00A53A05" w:rsidRDefault="00A53A05" w:rsidP="00A53A05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Child Care Provider (variety of families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B08BB">
        <w:rPr>
          <w:b/>
          <w:sz w:val="22"/>
          <w:szCs w:val="22"/>
        </w:rPr>
        <w:t xml:space="preserve">                  </w:t>
      </w:r>
      <w:r w:rsidRPr="00B4773A">
        <w:rPr>
          <w:sz w:val="22"/>
          <w:szCs w:val="22"/>
        </w:rPr>
        <w:t xml:space="preserve">2012 - </w:t>
      </w:r>
      <w:r w:rsidR="005B08BB">
        <w:rPr>
          <w:sz w:val="22"/>
          <w:szCs w:val="22"/>
        </w:rPr>
        <w:t>Present</w:t>
      </w:r>
    </w:p>
    <w:p w14:paraId="6034C6BB" w14:textId="77777777" w:rsidR="006B7D88" w:rsidRDefault="00A53A05" w:rsidP="00B4773A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 w:rsidRPr="00B4773A">
        <w:rPr>
          <w:sz w:val="22"/>
          <w:szCs w:val="22"/>
        </w:rPr>
        <w:t xml:space="preserve">Tutored </w:t>
      </w:r>
      <w:r w:rsidR="004765A4" w:rsidRPr="00B4773A">
        <w:rPr>
          <w:sz w:val="22"/>
          <w:szCs w:val="22"/>
        </w:rPr>
        <w:t xml:space="preserve">kindergarten and </w:t>
      </w:r>
      <w:r w:rsidRPr="00B4773A">
        <w:rPr>
          <w:sz w:val="22"/>
          <w:szCs w:val="22"/>
        </w:rPr>
        <w:t>fourth grade student in the area of math</w:t>
      </w:r>
    </w:p>
    <w:p w14:paraId="35DCC7B3" w14:textId="35047F77" w:rsidR="004765A4" w:rsidRPr="00B4773A" w:rsidRDefault="006B7D88" w:rsidP="00B4773A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Worked one-on-one with </w:t>
      </w:r>
      <w:r w:rsidR="004765A4" w:rsidRPr="00B4773A">
        <w:rPr>
          <w:sz w:val="22"/>
          <w:szCs w:val="22"/>
        </w:rPr>
        <w:t xml:space="preserve">kindergarten student </w:t>
      </w:r>
      <w:r>
        <w:rPr>
          <w:sz w:val="22"/>
          <w:szCs w:val="22"/>
        </w:rPr>
        <w:t>to enhance</w:t>
      </w:r>
      <w:r w:rsidR="004765A4" w:rsidRPr="00B4773A">
        <w:rPr>
          <w:sz w:val="22"/>
          <w:szCs w:val="22"/>
        </w:rPr>
        <w:t xml:space="preserve"> literacy</w:t>
      </w:r>
      <w:r>
        <w:rPr>
          <w:sz w:val="22"/>
          <w:szCs w:val="22"/>
        </w:rPr>
        <w:t xml:space="preserve"> skills by practicing letter-sound recognition and utilizing repeated readings</w:t>
      </w:r>
    </w:p>
    <w:p w14:paraId="23E0ED6F" w14:textId="77777777" w:rsidR="00A53A05" w:rsidRPr="008E4FCB" w:rsidRDefault="00A53A05" w:rsidP="00A53A05">
      <w:pPr>
        <w:pStyle w:val="NoSpacing"/>
        <w:rPr>
          <w:b/>
          <w:sz w:val="22"/>
          <w:szCs w:val="22"/>
        </w:rPr>
      </w:pPr>
    </w:p>
    <w:p w14:paraId="07017CAA" w14:textId="4E9B205C" w:rsidR="00A53A05" w:rsidRDefault="00A53A05" w:rsidP="00A53A05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United Methodists Children Center of West Ches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B08BB">
        <w:rPr>
          <w:b/>
          <w:sz w:val="22"/>
          <w:szCs w:val="22"/>
        </w:rPr>
        <w:t xml:space="preserve">                    </w:t>
      </w:r>
      <w:r w:rsidR="005B08F8">
        <w:rPr>
          <w:sz w:val="22"/>
          <w:szCs w:val="22"/>
        </w:rPr>
        <w:t>Aug 2014</w:t>
      </w:r>
      <w:r w:rsidRPr="00B4773A">
        <w:rPr>
          <w:sz w:val="22"/>
          <w:szCs w:val="22"/>
        </w:rPr>
        <w:t xml:space="preserve"> – Jan 2016</w:t>
      </w:r>
    </w:p>
    <w:p w14:paraId="5F184838" w14:textId="650BDA19" w:rsidR="00A53A05" w:rsidRDefault="00B4773A" w:rsidP="0069227E">
      <w:pPr>
        <w:pStyle w:val="NoSpacing"/>
        <w:numPr>
          <w:ilvl w:val="0"/>
          <w:numId w:val="8"/>
        </w:numPr>
        <w:ind w:left="450" w:hanging="270"/>
        <w:rPr>
          <w:sz w:val="22"/>
          <w:szCs w:val="22"/>
        </w:rPr>
      </w:pPr>
      <w:r w:rsidRPr="00675D0C">
        <w:rPr>
          <w:sz w:val="22"/>
          <w:szCs w:val="22"/>
        </w:rPr>
        <w:t>Oversaw</w:t>
      </w:r>
      <w:r w:rsidRPr="00B4773A">
        <w:rPr>
          <w:color w:val="FF0000"/>
          <w:sz w:val="22"/>
          <w:szCs w:val="22"/>
        </w:rPr>
        <w:t xml:space="preserve"> </w:t>
      </w:r>
      <w:r w:rsidR="00A53A05">
        <w:rPr>
          <w:sz w:val="22"/>
          <w:szCs w:val="22"/>
        </w:rPr>
        <w:t>children ages 3 months to 5 years old</w:t>
      </w:r>
    </w:p>
    <w:p w14:paraId="41976A9B" w14:textId="77777777" w:rsidR="00CA4894" w:rsidRPr="008E4FCB" w:rsidRDefault="00CA4894" w:rsidP="00CA4894">
      <w:pPr>
        <w:pStyle w:val="NoSpacing"/>
        <w:rPr>
          <w:sz w:val="22"/>
          <w:szCs w:val="22"/>
        </w:rPr>
      </w:pPr>
    </w:p>
    <w:p w14:paraId="68E1831D" w14:textId="77777777" w:rsidR="00CA4894" w:rsidRDefault="00CA4894" w:rsidP="00B4773A">
      <w:pPr>
        <w:pStyle w:val="NoSpacing"/>
        <w:pBdr>
          <w:bottom w:val="single" w:sz="4" w:space="1" w:color="auto"/>
        </w:pBdr>
        <w:rPr>
          <w:b/>
          <w:sz w:val="32"/>
          <w:szCs w:val="22"/>
        </w:rPr>
      </w:pPr>
      <w:r>
        <w:rPr>
          <w:b/>
          <w:sz w:val="32"/>
          <w:szCs w:val="22"/>
        </w:rPr>
        <w:t>Awards/Achievements</w:t>
      </w:r>
    </w:p>
    <w:p w14:paraId="09778501" w14:textId="77777777" w:rsidR="00015DEC" w:rsidRPr="00015DEC" w:rsidRDefault="00015DEC" w:rsidP="00CA4894">
      <w:pPr>
        <w:pStyle w:val="NoSpacing"/>
        <w:rPr>
          <w:sz w:val="4"/>
          <w:szCs w:val="4"/>
        </w:rPr>
      </w:pPr>
    </w:p>
    <w:p w14:paraId="2E6FE254" w14:textId="328A344C" w:rsidR="00CA4894" w:rsidRDefault="00CA4894" w:rsidP="00CA489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an</w:t>
      </w:r>
      <w:r w:rsidR="0069227E">
        <w:rPr>
          <w:sz w:val="22"/>
          <w:szCs w:val="22"/>
        </w:rPr>
        <w:t>’</w:t>
      </w:r>
      <w:r>
        <w:rPr>
          <w:sz w:val="22"/>
          <w:szCs w:val="22"/>
        </w:rPr>
        <w:t>s List 7 out of 8 semesters at West Chester University</w:t>
      </w:r>
    </w:p>
    <w:p w14:paraId="154A6E7C" w14:textId="77777777" w:rsidR="00CA4894" w:rsidRDefault="00CA4894" w:rsidP="00CA489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ational Honor Society (2010-2012)</w:t>
      </w:r>
    </w:p>
    <w:p w14:paraId="637D46D6" w14:textId="77777777" w:rsidR="00CA4894" w:rsidRPr="00CA4894" w:rsidRDefault="00CA4894" w:rsidP="00CA489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panish National Honor Society (2012)</w:t>
      </w:r>
    </w:p>
    <w:sectPr w:rsidR="00CA4894" w:rsidRPr="00CA4894" w:rsidSect="00064832">
      <w:headerReference w:type="even" r:id="rId9"/>
      <w:head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8FF1" w14:textId="77777777" w:rsidR="00294974" w:rsidRDefault="00294974" w:rsidP="00A53A05">
      <w:r>
        <w:separator/>
      </w:r>
    </w:p>
  </w:endnote>
  <w:endnote w:type="continuationSeparator" w:id="0">
    <w:p w14:paraId="6F514A6C" w14:textId="77777777" w:rsidR="00294974" w:rsidRDefault="00294974" w:rsidP="00A5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4A04" w14:textId="77777777" w:rsidR="00294974" w:rsidRDefault="00294974" w:rsidP="00A53A05">
      <w:r>
        <w:separator/>
      </w:r>
    </w:p>
  </w:footnote>
  <w:footnote w:type="continuationSeparator" w:id="0">
    <w:p w14:paraId="214D101B" w14:textId="77777777" w:rsidR="00294974" w:rsidRDefault="00294974" w:rsidP="00A53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94F4" w14:textId="77777777" w:rsidR="00294974" w:rsidRDefault="00E53564">
    <w:pPr>
      <w:pStyle w:val="Header"/>
    </w:pPr>
    <w:sdt>
      <w:sdtPr>
        <w:id w:val="35091559"/>
        <w:placeholder>
          <w:docPart w:val="1A3F2E6728758847A31B9451F80B028B"/>
        </w:placeholder>
        <w:temporary/>
        <w:showingPlcHdr/>
      </w:sdtPr>
      <w:sdtEndPr/>
      <w:sdtContent>
        <w:r w:rsidR="00294974">
          <w:t>[Type text]</w:t>
        </w:r>
      </w:sdtContent>
    </w:sdt>
    <w:r w:rsidR="00294974">
      <w:ptab w:relativeTo="margin" w:alignment="center" w:leader="none"/>
    </w:r>
    <w:sdt>
      <w:sdtPr>
        <w:id w:val="-98562097"/>
        <w:placeholder>
          <w:docPart w:val="4A8EF67AB781E146B710CF0481112440"/>
        </w:placeholder>
        <w:temporary/>
        <w:showingPlcHdr/>
      </w:sdtPr>
      <w:sdtEndPr/>
      <w:sdtContent>
        <w:r w:rsidR="00294974">
          <w:t>[Type text]</w:t>
        </w:r>
      </w:sdtContent>
    </w:sdt>
    <w:r w:rsidR="00294974">
      <w:ptab w:relativeTo="margin" w:alignment="right" w:leader="none"/>
    </w:r>
    <w:sdt>
      <w:sdtPr>
        <w:id w:val="-693389868"/>
        <w:placeholder>
          <w:docPart w:val="643203E5CE690D4494F6F9C830AF7EE0"/>
        </w:placeholder>
        <w:temporary/>
        <w:showingPlcHdr/>
      </w:sdtPr>
      <w:sdtEndPr/>
      <w:sdtContent>
        <w:r w:rsidR="00294974">
          <w:t>[Type text]</w:t>
        </w:r>
      </w:sdtContent>
    </w:sdt>
  </w:p>
  <w:p w14:paraId="49B63F0A" w14:textId="77777777" w:rsidR="00294974" w:rsidRDefault="002949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78F8" w14:textId="742E67F1" w:rsidR="00294974" w:rsidRPr="00D15560" w:rsidRDefault="00294974" w:rsidP="00D15560">
    <w:pPr>
      <w:pStyle w:val="Header"/>
      <w:ind w:left="5040" w:hanging="5040"/>
      <w:jc w:val="center"/>
      <w:rPr>
        <w:b/>
        <w:sz w:val="36"/>
      </w:rPr>
    </w:pPr>
    <w:r w:rsidRPr="00CA4894">
      <w:rPr>
        <w:b/>
        <w:sz w:val="36"/>
      </w:rPr>
      <w:t>Casey Nuyannes</w:t>
    </w:r>
  </w:p>
  <w:p w14:paraId="68836A7A" w14:textId="77777777" w:rsidR="00294974" w:rsidRPr="00CA4894" w:rsidRDefault="00294974" w:rsidP="00CA4894">
    <w:pPr>
      <w:pStyle w:val="Header"/>
      <w:ind w:left="5040" w:hanging="5040"/>
      <w:jc w:val="center"/>
      <w:rPr>
        <w:sz w:val="20"/>
      </w:rPr>
    </w:pPr>
    <w:r w:rsidRPr="00CA4894">
      <w:rPr>
        <w:sz w:val="20"/>
      </w:rPr>
      <w:t xml:space="preserve">6301 Hilltop Drive </w:t>
    </w:r>
    <w:r w:rsidRPr="00CA4894">
      <w:rPr>
        <w:rFonts w:ascii="Wingdings" w:hAnsi="Wingdings"/>
        <w:color w:val="000000"/>
        <w:sz w:val="20"/>
      </w:rPr>
      <w:t></w:t>
    </w:r>
    <w:r w:rsidRPr="00CA4894">
      <w:rPr>
        <w:sz w:val="20"/>
      </w:rPr>
      <w:t xml:space="preserve"> Brookhaven PA, 19015</w:t>
    </w:r>
  </w:p>
  <w:p w14:paraId="1498C6DB" w14:textId="7D33754B" w:rsidR="00294974" w:rsidRDefault="00294974" w:rsidP="00CA4894">
    <w:pPr>
      <w:pStyle w:val="Header"/>
      <w:ind w:left="5040" w:hanging="5040"/>
      <w:jc w:val="center"/>
      <w:rPr>
        <w:sz w:val="20"/>
      </w:rPr>
    </w:pPr>
    <w:r w:rsidRPr="00CA4894">
      <w:rPr>
        <w:sz w:val="20"/>
      </w:rPr>
      <w:t xml:space="preserve">610-675-4940 </w:t>
    </w:r>
    <w:r w:rsidRPr="00CA4894">
      <w:rPr>
        <w:rFonts w:ascii="Wingdings" w:hAnsi="Wingdings"/>
        <w:color w:val="000000"/>
        <w:sz w:val="20"/>
      </w:rPr>
      <w:t></w:t>
    </w:r>
    <w:r w:rsidRPr="00CA4894">
      <w:rPr>
        <w:rFonts w:asciiTheme="majorHAnsi" w:hAnsiTheme="majorHAnsi"/>
        <w:color w:val="000000"/>
        <w:sz w:val="20"/>
      </w:rPr>
      <w:t xml:space="preserve"> </w:t>
    </w:r>
    <w:r w:rsidRPr="008E4FCB">
      <w:rPr>
        <w:sz w:val="20"/>
      </w:rPr>
      <w:t>CNuyannes13@gmail.com</w:t>
    </w:r>
  </w:p>
  <w:p w14:paraId="44116EB0" w14:textId="77777777" w:rsidR="00294974" w:rsidRPr="00CA4894" w:rsidRDefault="00294974" w:rsidP="00CA4894">
    <w:pPr>
      <w:pStyle w:val="Header"/>
      <w:ind w:left="5040" w:hanging="504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56"/>
    <w:multiLevelType w:val="hybridMultilevel"/>
    <w:tmpl w:val="6130D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63F7"/>
    <w:multiLevelType w:val="hybridMultilevel"/>
    <w:tmpl w:val="936E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22788"/>
    <w:multiLevelType w:val="hybridMultilevel"/>
    <w:tmpl w:val="E5244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962"/>
    <w:multiLevelType w:val="multilevel"/>
    <w:tmpl w:val="0409001D"/>
    <w:styleLink w:val="New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253D9C"/>
    <w:multiLevelType w:val="multilevel"/>
    <w:tmpl w:val="AE9E759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DDD7B05"/>
    <w:multiLevelType w:val="multilevel"/>
    <w:tmpl w:val="0409001D"/>
    <w:styleLink w:val="New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1F29CF"/>
    <w:multiLevelType w:val="hybridMultilevel"/>
    <w:tmpl w:val="4DB6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77539"/>
    <w:multiLevelType w:val="hybridMultilevel"/>
    <w:tmpl w:val="A24A7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66"/>
    <w:rsid w:val="00015DEC"/>
    <w:rsid w:val="00064832"/>
    <w:rsid w:val="001E3727"/>
    <w:rsid w:val="002626E1"/>
    <w:rsid w:val="00294974"/>
    <w:rsid w:val="0033222A"/>
    <w:rsid w:val="004203A1"/>
    <w:rsid w:val="004765A4"/>
    <w:rsid w:val="005140F4"/>
    <w:rsid w:val="005A5B25"/>
    <w:rsid w:val="005B08BB"/>
    <w:rsid w:val="005B08F8"/>
    <w:rsid w:val="00675D0C"/>
    <w:rsid w:val="0069227E"/>
    <w:rsid w:val="006B0D6F"/>
    <w:rsid w:val="006B7D88"/>
    <w:rsid w:val="006E328C"/>
    <w:rsid w:val="00732274"/>
    <w:rsid w:val="0074369D"/>
    <w:rsid w:val="008677D1"/>
    <w:rsid w:val="00893D66"/>
    <w:rsid w:val="008E4FCB"/>
    <w:rsid w:val="008F554A"/>
    <w:rsid w:val="009420BF"/>
    <w:rsid w:val="00974A98"/>
    <w:rsid w:val="00983FA3"/>
    <w:rsid w:val="009A6F18"/>
    <w:rsid w:val="00A53A05"/>
    <w:rsid w:val="00A70463"/>
    <w:rsid w:val="00B4773A"/>
    <w:rsid w:val="00C5224A"/>
    <w:rsid w:val="00CA4894"/>
    <w:rsid w:val="00D15560"/>
    <w:rsid w:val="00E35DA9"/>
    <w:rsid w:val="00E53564"/>
    <w:rsid w:val="00E56BD3"/>
    <w:rsid w:val="00ED7F28"/>
    <w:rsid w:val="00F06E14"/>
    <w:rsid w:val="00F156AC"/>
    <w:rsid w:val="00F40CEF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DEC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w">
    <w:name w:val="New"/>
    <w:uiPriority w:val="99"/>
    <w:rsid w:val="00983FA3"/>
    <w:pPr>
      <w:numPr>
        <w:numId w:val="1"/>
      </w:numPr>
    </w:pPr>
  </w:style>
  <w:style w:type="numbering" w:customStyle="1" w:styleId="New2">
    <w:name w:val="New2"/>
    <w:uiPriority w:val="99"/>
    <w:rsid w:val="00983FA3"/>
    <w:pPr>
      <w:numPr>
        <w:numId w:val="2"/>
      </w:numPr>
    </w:pPr>
  </w:style>
  <w:style w:type="numbering" w:customStyle="1" w:styleId="Style1">
    <w:name w:val="Style1"/>
    <w:uiPriority w:val="99"/>
    <w:rsid w:val="00983FA3"/>
    <w:pPr>
      <w:numPr>
        <w:numId w:val="3"/>
      </w:numPr>
    </w:pPr>
  </w:style>
  <w:style w:type="paragraph" w:styleId="NoSpacing">
    <w:name w:val="No Spacing"/>
    <w:uiPriority w:val="1"/>
    <w:qFormat/>
    <w:rsid w:val="00893D66"/>
  </w:style>
  <w:style w:type="paragraph" w:styleId="Header">
    <w:name w:val="header"/>
    <w:basedOn w:val="Normal"/>
    <w:link w:val="HeaderChar"/>
    <w:uiPriority w:val="99"/>
    <w:unhideWhenUsed/>
    <w:rsid w:val="00A53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A05"/>
  </w:style>
  <w:style w:type="paragraph" w:styleId="Footer">
    <w:name w:val="footer"/>
    <w:basedOn w:val="Normal"/>
    <w:link w:val="FooterChar"/>
    <w:uiPriority w:val="99"/>
    <w:unhideWhenUsed/>
    <w:rsid w:val="00A53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A05"/>
  </w:style>
  <w:style w:type="paragraph" w:customStyle="1" w:styleId="ContactDetails">
    <w:name w:val="Contact Details"/>
    <w:basedOn w:val="Normal"/>
    <w:rsid w:val="00A53A05"/>
    <w:pPr>
      <w:spacing w:before="120" w:after="240" w:line="276" w:lineRule="auto"/>
    </w:pPr>
    <w:rPr>
      <w:rFonts w:asciiTheme="minorHAnsi" w:hAnsiTheme="minorHAnsi" w:cstheme="minorBid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89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F1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6F18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w">
    <w:name w:val="New"/>
    <w:uiPriority w:val="99"/>
    <w:rsid w:val="00983FA3"/>
    <w:pPr>
      <w:numPr>
        <w:numId w:val="1"/>
      </w:numPr>
    </w:pPr>
  </w:style>
  <w:style w:type="numbering" w:customStyle="1" w:styleId="New2">
    <w:name w:val="New2"/>
    <w:uiPriority w:val="99"/>
    <w:rsid w:val="00983FA3"/>
    <w:pPr>
      <w:numPr>
        <w:numId w:val="2"/>
      </w:numPr>
    </w:pPr>
  </w:style>
  <w:style w:type="numbering" w:customStyle="1" w:styleId="Style1">
    <w:name w:val="Style1"/>
    <w:uiPriority w:val="99"/>
    <w:rsid w:val="00983FA3"/>
    <w:pPr>
      <w:numPr>
        <w:numId w:val="3"/>
      </w:numPr>
    </w:pPr>
  </w:style>
  <w:style w:type="paragraph" w:styleId="NoSpacing">
    <w:name w:val="No Spacing"/>
    <w:uiPriority w:val="1"/>
    <w:qFormat/>
    <w:rsid w:val="00893D66"/>
  </w:style>
  <w:style w:type="paragraph" w:styleId="Header">
    <w:name w:val="header"/>
    <w:basedOn w:val="Normal"/>
    <w:link w:val="HeaderChar"/>
    <w:uiPriority w:val="99"/>
    <w:unhideWhenUsed/>
    <w:rsid w:val="00A53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A05"/>
  </w:style>
  <w:style w:type="paragraph" w:styleId="Footer">
    <w:name w:val="footer"/>
    <w:basedOn w:val="Normal"/>
    <w:link w:val="FooterChar"/>
    <w:uiPriority w:val="99"/>
    <w:unhideWhenUsed/>
    <w:rsid w:val="00A53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A05"/>
  </w:style>
  <w:style w:type="paragraph" w:customStyle="1" w:styleId="ContactDetails">
    <w:name w:val="Contact Details"/>
    <w:basedOn w:val="Normal"/>
    <w:rsid w:val="00A53A05"/>
    <w:pPr>
      <w:spacing w:before="120" w:after="240" w:line="276" w:lineRule="auto"/>
    </w:pPr>
    <w:rPr>
      <w:rFonts w:asciiTheme="minorHAnsi" w:hAnsiTheme="minorHAnsi" w:cstheme="minorBid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89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F1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6F18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3F2E6728758847A31B9451F80B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B44C-29F4-F541-8761-01A2B8946511}"/>
      </w:docPartPr>
      <w:docPartBody>
        <w:p w:rsidR="004555B0" w:rsidRDefault="004555B0" w:rsidP="004555B0">
          <w:pPr>
            <w:pStyle w:val="1A3F2E6728758847A31B9451F80B028B"/>
          </w:pPr>
          <w:r>
            <w:t>[Type text]</w:t>
          </w:r>
        </w:p>
      </w:docPartBody>
    </w:docPart>
    <w:docPart>
      <w:docPartPr>
        <w:name w:val="4A8EF67AB781E146B710CF048111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ADA2-0B8D-074A-B414-77CC898909E1}"/>
      </w:docPartPr>
      <w:docPartBody>
        <w:p w:rsidR="004555B0" w:rsidRDefault="004555B0" w:rsidP="004555B0">
          <w:pPr>
            <w:pStyle w:val="4A8EF67AB781E146B710CF0481112440"/>
          </w:pPr>
          <w:r>
            <w:t>[Type text]</w:t>
          </w:r>
        </w:p>
      </w:docPartBody>
    </w:docPart>
    <w:docPart>
      <w:docPartPr>
        <w:name w:val="643203E5CE690D4494F6F9C830AF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60B0-06A2-B248-BE1D-A89996B26BCE}"/>
      </w:docPartPr>
      <w:docPartBody>
        <w:p w:rsidR="004555B0" w:rsidRDefault="004555B0" w:rsidP="004555B0">
          <w:pPr>
            <w:pStyle w:val="643203E5CE690D4494F6F9C830AF7E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B0"/>
    <w:rsid w:val="001213A8"/>
    <w:rsid w:val="004555B0"/>
    <w:rsid w:val="004D2761"/>
    <w:rsid w:val="00A06585"/>
    <w:rsid w:val="00D2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F2E6728758847A31B9451F80B028B">
    <w:name w:val="1A3F2E6728758847A31B9451F80B028B"/>
    <w:rsid w:val="004555B0"/>
  </w:style>
  <w:style w:type="paragraph" w:customStyle="1" w:styleId="4A8EF67AB781E146B710CF0481112440">
    <w:name w:val="4A8EF67AB781E146B710CF0481112440"/>
    <w:rsid w:val="004555B0"/>
  </w:style>
  <w:style w:type="paragraph" w:customStyle="1" w:styleId="643203E5CE690D4494F6F9C830AF7EE0">
    <w:name w:val="643203E5CE690D4494F6F9C830AF7EE0"/>
    <w:rsid w:val="004555B0"/>
  </w:style>
  <w:style w:type="paragraph" w:customStyle="1" w:styleId="2368AEBE5C5C7E45B14F227C2A932D0E">
    <w:name w:val="2368AEBE5C5C7E45B14F227C2A932D0E"/>
    <w:rsid w:val="004555B0"/>
  </w:style>
  <w:style w:type="paragraph" w:customStyle="1" w:styleId="C01A8256FAD46E4894857B99BD93F039">
    <w:name w:val="C01A8256FAD46E4894857B99BD93F039"/>
    <w:rsid w:val="004555B0"/>
  </w:style>
  <w:style w:type="paragraph" w:customStyle="1" w:styleId="0D089A0FCDED8241A9D838AB3745758C">
    <w:name w:val="0D089A0FCDED8241A9D838AB3745758C"/>
    <w:rsid w:val="004555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F2E6728758847A31B9451F80B028B">
    <w:name w:val="1A3F2E6728758847A31B9451F80B028B"/>
    <w:rsid w:val="004555B0"/>
  </w:style>
  <w:style w:type="paragraph" w:customStyle="1" w:styleId="4A8EF67AB781E146B710CF0481112440">
    <w:name w:val="4A8EF67AB781E146B710CF0481112440"/>
    <w:rsid w:val="004555B0"/>
  </w:style>
  <w:style w:type="paragraph" w:customStyle="1" w:styleId="643203E5CE690D4494F6F9C830AF7EE0">
    <w:name w:val="643203E5CE690D4494F6F9C830AF7EE0"/>
    <w:rsid w:val="004555B0"/>
  </w:style>
  <w:style w:type="paragraph" w:customStyle="1" w:styleId="2368AEBE5C5C7E45B14F227C2A932D0E">
    <w:name w:val="2368AEBE5C5C7E45B14F227C2A932D0E"/>
    <w:rsid w:val="004555B0"/>
  </w:style>
  <w:style w:type="paragraph" w:customStyle="1" w:styleId="C01A8256FAD46E4894857B99BD93F039">
    <w:name w:val="C01A8256FAD46E4894857B99BD93F039"/>
    <w:rsid w:val="004555B0"/>
  </w:style>
  <w:style w:type="paragraph" w:customStyle="1" w:styleId="0D089A0FCDED8241A9D838AB3745758C">
    <w:name w:val="0D089A0FCDED8241A9D838AB3745758C"/>
    <w:rsid w:val="00455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71674-1E3A-8E47-8E71-2F37133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uyannes</dc:creator>
  <cp:keywords/>
  <dc:description/>
  <cp:lastModifiedBy>Casey Nuyannes</cp:lastModifiedBy>
  <cp:revision>5</cp:revision>
  <dcterms:created xsi:type="dcterms:W3CDTF">2016-04-06T16:51:00Z</dcterms:created>
  <dcterms:modified xsi:type="dcterms:W3CDTF">2016-04-08T01:01:00Z</dcterms:modified>
</cp:coreProperties>
</file>